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6350</wp:posOffset>
                </wp:positionV>
                <wp:extent cx="214630" cy="7626985"/>
                <wp:effectExtent l="0" t="0" r="33020" b="3111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762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" o:spid="_x0000_s1026" o:spt="20" style="position:absolute;left:0pt;margin-left:70.55pt;margin-top:-0.5pt;height:600.55pt;width:16.9pt;z-index:251683840;mso-width-relative:page;mso-height-relative:page;" filled="f" stroked="t" coordsize="21600,21600" o:gfxdata="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86mtZ2AAAAAsBAAAPAAAAAAAAAAEAIAAAACIAAABkcnMvZG93bnJldi54&#10;bWxQSwECFAAUAAAACACHTuJAaa7vL8EBAABrAwAADgAAAAAAAAABACAAAAAnAQAAZHJzL2Uyb0Rv&#10;Yy54bWxQSwUGAAAAAAYABgBZAQAAW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56515</wp:posOffset>
                </wp:positionV>
                <wp:extent cx="140970" cy="7562215"/>
                <wp:effectExtent l="0" t="0" r="31115" b="1968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09" cy="7562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o:spt="20" style="position:absolute;left:0pt;flip:x;margin-left:420.3pt;margin-top:4.45pt;height:595.45pt;width:11.1pt;z-index:251686912;mso-width-relative:page;mso-height-relative:page;" filled="f" stroked="t" coordsize="21600,21600" o:gfxdata="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IbZPXZAAAACgEAAA8AAAAAAAAAAQAgAAAAIgAAAGRy&#10;cy9kb3ducmV2LnhtbFBLAQIUABQAAAAIAIdO4kDFsXIDywEAAHUDAAAOAAAAAAAAAAEAIAAAACg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4605</wp:posOffset>
                </wp:positionV>
                <wp:extent cx="4625975" cy="43180"/>
                <wp:effectExtent l="0" t="0" r="22225" b="3365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274" cy="4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o:spt="20" style="position:absolute;left:0pt;margin-left:67.2pt;margin-top:1.15pt;height:3.4pt;width:364.25pt;z-index:251685888;mso-width-relative:page;mso-height-relative:page;" filled="f" stroked="t" coordsize="21600,21600" o:gfxdata="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SGrq1wAAAAcBAAAPAAAAAAAAAAEAIAAAACIAAABkcnMvZG93bnJldi54&#10;bWxQSwECFAAUAAAACACHTuJA2dIac8IBAABqAwAADgAAAAAAAAABACAAAAAmAQAAZHJzL2Uyb0Rv&#10;Yy54bWxQSwUGAAAAAAYABgBZAQAAW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8265</wp:posOffset>
                </wp:positionV>
                <wp:extent cx="3189605" cy="542290"/>
                <wp:effectExtent l="0" t="0" r="10795" b="107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7" cy="542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éer 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1" o:spid="_x0000_s1026" o:spt="3" type="#_x0000_t3" style="position:absolute;left:0pt;margin-left:112.4pt;margin-top:6.95pt;height:42.7pt;width:251.15pt;z-index:251659264;v-text-anchor:middle;mso-width-relative:page;mso-height-relative:page;" fillcolor="#5B9BD5 [3204]" filled="t" stroked="t" coordsize="21600,21600" o:gfxdata="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v62K1gAAAAkBAAAPAAAAAAAAAAEAIAAAACIAAABkcnMvZG93bnJldi54bWxQSwECFAAU&#10;AAAACACHTuJA2KTR82UCAADWBAAADgAAAAAAAAABACAAAAAlAQAAZHJzL2Uyb0RvYy54bWxQSwUG&#10;AAAAAAYABgBZAQAA/A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éer un com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5172075</wp:posOffset>
                </wp:positionV>
                <wp:extent cx="163830" cy="180975"/>
                <wp:effectExtent l="0" t="0" r="2667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18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9.25pt;margin-top:407.25pt;height:14.25pt;width:12.9pt;z-index:251680768;mso-width-relative:page;mso-height-relative:page;" filled="f" stroked="t" coordsize="21600,21600" o:gfxdata="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UUIdNgAAAAJAQAADwAAAAAAAAABACAAAAAiAAAAZHJzL2Rvd25yZXYu&#10;eG1sUEsBAhQAFAAAAAgAh07iQBDJy1TCAQAAagMAAA4AAAAAAAAAAQAgAAAAJwEAAGRycy9lMm9E&#10;b2MueG1sUEsFBgAAAAAGAAYAWQEAAFs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155565</wp:posOffset>
                </wp:positionV>
                <wp:extent cx="180975" cy="207010"/>
                <wp:effectExtent l="0" t="0" r="28575" b="215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flip:x;margin-left:-4.25pt;margin-top:405.95pt;height:16.3pt;width:14.25pt;z-index:251679744;mso-width-relative:page;mso-height-relative:page;" filled="f" stroked="t" coordsize="21600,21600" o:gfxdata="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fdbXrYAAAACQEAAA8AAAAAAAAAAQAgAAAAIgAAAGRycy9k&#10;b3ducmV2LnhtbFBLAQIUABQAAAAIAIdO4kD6/M7VyQEAAHQDAAAOAAAAAAAAAAEAIAAAACcBAABk&#10;cnMvZTJvRG9jLnhtbFBLBQYAAAAABgAGAFkBAABi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5017770</wp:posOffset>
                </wp:positionV>
                <wp:extent cx="250190" cy="0"/>
                <wp:effectExtent l="0" t="0" r="3619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o:spt="20" style="position:absolute;left:0pt;margin-left:1.75pt;margin-top:395.1pt;height:0pt;width:19.7pt;mso-position-horizontal-relative:margin;z-index:251678720;mso-width-relative:page;mso-height-relative:page;" filled="f" stroked="t" coordsize="21600,21600" o:gfxdata="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HBsw1wAAAAgBAAAPAAAAAAAAAAEAIAAAACIAAABkcnMvZG93bnJldi54bWxQSwEC&#10;FAAUAAAACACHTuJAJlTX/LwBAABlAwAADgAAAAAAAAABACAAAAAmAQAAZHJzL2Uyb0RvYy54bWxQ&#10;SwUGAAAAAAYABgBZAQAAV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4897120</wp:posOffset>
                </wp:positionV>
                <wp:extent cx="8890" cy="276225"/>
                <wp:effectExtent l="0" t="0" r="29845" b="2921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o:spt="20" style="position:absolute;left:0pt;margin-left:9.95pt;margin-top:385.6pt;height:21.75pt;width:0.7pt;z-index:251677696;mso-width-relative:page;mso-height-relative:page;" filled="f" stroked="t" coordsize="21600,21600" o:gfxdata="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x+SG3aAAAACQEAAA8AAAAAAAAAAQAgAAAAIgAAAGRycy9kb3ducmV2Lnht&#10;bFBLAQIUABQAAAAIAIdO4kD62MupvgEAAGgDAAAOAAAAAAAAAAEAIAAAACkBAABkcnMvZTJvRG9j&#10;LnhtbFBLBQYAAAAABgAGAFkBAABZ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577715</wp:posOffset>
                </wp:positionV>
                <wp:extent cx="310515" cy="319405"/>
                <wp:effectExtent l="0" t="0" r="13335" b="241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19" o:spid="_x0000_s1026" o:spt="3" type="#_x0000_t3" style="position:absolute;left:0pt;margin-left:-1.55pt;margin-top:360.45pt;height:25.15pt;width:24.45pt;z-index:251676672;v-text-anchor:middle;mso-width-relative:page;mso-height-relative:page;" fillcolor="#5B9BD5 [3204]" filled="t" stroked="t" coordsize="21600,21600" o:gfxdata="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DWt&#10;1dcAAAAJAQAADwAAAAAAAAABACAAAAAiAAAAZHJzL2Rvd25yZXYueG1sUEsBAhQAFAAAAAgAh07i&#10;QPSykplcAgAAzAQAAA4AAAAAAAAAAQAgAAAAJgEAAGRycy9lMm9Eb2MueG1sUEsFBgAAAAAGAAYA&#10;WQEAAPQFAAAAAA=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515110</wp:posOffset>
                </wp:positionV>
                <wp:extent cx="327660" cy="8890"/>
                <wp:effectExtent l="0" t="0" r="34290" b="2984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o:spt="20" style="position:absolute;left:0pt;flip:y;margin-left:-16.45pt;margin-top:119.3pt;height:0.7pt;width:25.8pt;z-index:251669504;mso-width-relative:page;mso-height-relative:page;" filled="f" stroked="t" coordsize="21600,21600" o:gfxdata="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cdnUtoAAAAKAQAADwAAAAAAAAABACAAAAAiAAAAZHJzL2Rv&#10;d25yZXYueG1sUEsBAhQAFAAAAAgAh07iQOXYwI7GAQAAcgMAAA4AAAAAAAAAAQAgAAAAKQEAAGRy&#10;cy9lMm9Eb2MueG1sUEsFBgAAAAAGAAYAWQEAAG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836295</wp:posOffset>
                </wp:positionH>
                <wp:positionV relativeFrom="paragraph">
                  <wp:posOffset>1410970</wp:posOffset>
                </wp:positionV>
                <wp:extent cx="8890" cy="370840"/>
                <wp:effectExtent l="0" t="0" r="29845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65.85pt;margin-top:181.95pt;height:29.2pt;width:0.7pt;mso-position-horizontal-relative:page;mso-position-vertical-relative:page;z-index:251668480;mso-width-relative:page;mso-height-relative:page;" filled="f" stroked="t" coordsize="21600,21600" o:gfxdata="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yYBjXZAAAACwEAAA8AAAAAAAAAAQAgAAAAIgAAAGRycy9kb3ducmV2Lnht&#10;bFBLAQIUABQAAAAIAIdO4kAqFBo8vwEAAGgDAAAOAAAAAAAAAAEAIAAAACgBAABkcnMvZTJvRG9j&#10;LnhtbFBLBQYAAAAABgAGAFkBAABZ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6467475</wp:posOffset>
                </wp:positionV>
                <wp:extent cx="2785745" cy="850900"/>
                <wp:effectExtent l="0" t="0" r="15240" b="260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850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upprimer 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8" o:spid="_x0000_s1026" o:spt="3" type="#_x0000_t3" style="position:absolute;left:0pt;margin-left:136.75pt;margin-top:509.25pt;height:67pt;width:219.35pt;z-index:251666432;v-text-anchor:middle;mso-width-relative:page;mso-height-relative:page;" fillcolor="#5B9BD5 [3204]" filled="t" stroked="t" coordsize="21600,21600" o:gfxdata="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oaP09kAAAANAQAADwAAAAAAAAABACAAAAAiAAAAZHJzL2Rvd25yZXYueG1sUEsBAhQA&#10;FAAAAAgAh07iQLpuU1BjAgAA1gQAAA4AAAAAAAAAAQAgAAAAKAEAAGRycy9lMm9Eb2MueG1sUEsF&#10;BgAAAAAGAAYAWQEAAP0F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upprimer un com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5596255</wp:posOffset>
                </wp:positionV>
                <wp:extent cx="2626360" cy="712470"/>
                <wp:effectExtent l="0" t="0" r="22225" b="120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upprimer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" o:spid="_x0000_s1026" o:spt="3" type="#_x0000_t3" style="position:absolute;left:0pt;margin-left:143.4pt;margin-top:440.65pt;height:56.1pt;width:206.8pt;z-index:251665408;v-text-anchor:middle;mso-width-relative:page;mso-height-relative:page;" fillcolor="#5B9BD5 [3204]" filled="t" stroked="t" coordsize="21600,21600" o:gfxdata="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3RpAbZAAAACwEAAA8AAAAAAAAAAQAgAAAAIgAAAGRycy9kb3ducmV2LnhtbFBLAQIU&#10;ABQAAAAIAIdO4kAya4FfZAIAANYEAAAOAAAAAAAAAAEAIAAAACgBAABkcnMvZTJvRG9jLnhtbFBL&#10;BQYAAAAABgAGAFkBAAD+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upprimer m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4639310</wp:posOffset>
                </wp:positionV>
                <wp:extent cx="2658110" cy="755015"/>
                <wp:effectExtent l="0" t="0" r="28575" b="2667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889" cy="7548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jouter une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6" o:spid="_x0000_s1026" o:spt="3" type="#_x0000_t3" style="position:absolute;left:0pt;margin-left:140.9pt;margin-top:365.3pt;height:59.45pt;width:209.3pt;z-index:251664384;v-text-anchor:middle;mso-width-relative:page;mso-height-relative:page;" fillcolor="#5B9BD5 [3204]" filled="t" stroked="t" coordsize="21600,21600" o:gfxdata="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AocwLZAAAACwEAAA8AAAAAAAAAAQAgAAAAIgAAAGRycy9kb3ducmV2LnhtbFBLAQIU&#10;ABQAAAAIAIdO4kBxK2oxZAIAANYEAAAOAAAAAAAAAAEAIAAAACgBAABkcnMvZTJvRG9jLnhtbFBL&#10;BQYAAAAABgAGAFkBAAD+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jouter une ma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3873500</wp:posOffset>
                </wp:positionV>
                <wp:extent cx="2593975" cy="616585"/>
                <wp:effectExtent l="0" t="0" r="15875" b="120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093" cy="616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ffectuer un contrat de b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5" o:spid="_x0000_s1026" o:spt="3" type="#_x0000_t3" style="position:absolute;left:0pt;margin-left:143.45pt;margin-top:305pt;height:48.55pt;width:204.25pt;z-index:251663360;v-text-anchor:middle;mso-width-relative:page;mso-height-relative:page;" fillcolor="#5B9BD5 [3204]" filled="t" stroked="t" coordsize="21600,21600" o:gfxdata="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fils+2AAAAAsBAAAPAAAAAAAAAAEAIAAAACIAAABkcnMvZG93bnJldi54bWxQSwEC&#10;FAAUAAAACACHTuJA8taIH2YCAADWBAAADgAAAAAAAAABACAAAAAnAQAAZHJzL2Uyb0RvYy54bWxQ&#10;SwUGAAAAAAYABgBZAQAA/w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Effectuer un contrat de b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938145</wp:posOffset>
                </wp:positionV>
                <wp:extent cx="2839085" cy="701675"/>
                <wp:effectExtent l="0" t="0" r="19050" b="222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upprimer une maison de sa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" o:spid="_x0000_s1026" o:spt="3" type="#_x0000_t3" style="position:absolute;left:0pt;margin-left:140.9pt;margin-top:231.35pt;height:55.25pt;width:223.55pt;z-index:251662336;v-text-anchor:middle;mso-width-relative:page;mso-height-relative:page;" fillcolor="#5B9BD5 [3204]" filled="t" stroked="t" coordsize="21600,21600" o:gfxdata="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Ly6yP2QAAAAsBAAAPAAAAAAAAAAEAIAAAACIAAABkcnMvZG93bnJldi54bWxQSwEC&#10;FAAUAAAACACHTuJAM0fAaGUCAADWBAAADgAAAAAAAAABACAAAAAoAQAAZHJzL2Uyb0RvYy54bWxQ&#10;SwUGAAAAAAYABgBZAQAA/w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upprimer une maison de sa l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24255</wp:posOffset>
                </wp:positionV>
                <wp:extent cx="2998470" cy="627380"/>
                <wp:effectExtent l="0" t="0" r="12065" b="2095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62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onsulter la liste des maisons en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" o:spid="_x0000_s1026" o:spt="3" type="#_x0000_t3" style="position:absolute;left:0pt;margin-left:132.6pt;margin-top:80.65pt;height:49.4pt;width:236.1pt;z-index:251660288;v-text-anchor:middle;mso-width-relative:page;mso-height-relative:page;" fillcolor="#5B9BD5 [3204]" filled="t" stroked="t" coordsize="21600,21600" o:gfxdata="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gMss91wAAAAsBAAAPAAAAAAAAAAEAIAAAACIAAABkcnMvZG93bnJldi54bWxQSwECFAAU&#10;AAAACACHTuJAkIogC2QCAADWBAAADgAAAAAAAAABACAAAAAmAQAAZHJzL2Uyb0RvYy54bWxQSwUG&#10;AAAAAAYABgBZAQAA/A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Consulter la liste des maisons en locatio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74295</wp:posOffset>
                </wp:positionV>
                <wp:extent cx="301625" cy="37465"/>
                <wp:effectExtent l="0" t="38100" r="3175" b="387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" idx="6"/>
                      </wps:cNvCnPr>
                      <wps:spPr>
                        <a:xfrm flipH="1" flipV="1">
                          <a:off x="5516880" y="1259205"/>
                          <a:ext cx="301625" cy="374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3.55pt;margin-top:5.85pt;height:2.95pt;width:23.75pt;z-index:251852800;mso-width-relative:page;mso-height-relative:page;" filled="f" stroked="t" coordsize="21600,21600" o:gfxdata="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xziXXVAAAACQEAAA8AAAAAAAAAAQAgAAAAIgAAAGRycy9k&#10;b3ducmV2LnhtbFBLAQIUABQAAAAIAIdO4kBPNCVJBQIAAPEDAAAOAAAAAAAAAAEAIAAAACQBAABk&#10;cnMvZTJvRG9jLnhtbFBLBQYAAAAABgAGAFkBAACb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4295</wp:posOffset>
                </wp:positionV>
                <wp:extent cx="1046480" cy="1228725"/>
                <wp:effectExtent l="3810" t="0" r="1651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" idx="2"/>
                      </wps:cNvCnPr>
                      <wps:spPr>
                        <a:xfrm flipV="1">
                          <a:off x="1280795" y="1259205"/>
                          <a:ext cx="104648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pt;margin-top:5.85pt;height:96.75pt;width:82.4pt;z-index:251713536;mso-width-relative:page;mso-height-relative:page;" filled="f" stroked="t" coordsize="21600,21600" o:gfxdata="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6FTKDXAAAACQEAAA8AAAAAAAAAAQAgAAAAIgAAAGRycy9kb3ducmV2Lnht&#10;bFBLAQIUABQAAAAIAIdO4kCVVvNR+gEAANgDAAAOAAAAAAAAAAEAIAAAACY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64795</wp:posOffset>
                </wp:positionV>
                <wp:extent cx="645160" cy="290195"/>
                <wp:effectExtent l="0" t="0" r="21590" b="146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8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Inclu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0" o:spid="_x0000_s1026" o:spt="202" type="#_x0000_t202" style="position:absolute;left:0pt;margin-left:378.1pt;margin-top:20.85pt;height:22.85pt;width:50.8pt;z-index:251711488;mso-width-relative:page;mso-height-relative:page;" fillcolor="#FFFFFF [3201]" filled="t" stroked="t" coordsize="21600,21600" o:gfxdata="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Dv9DNYAAAAJAQAADwAAAAAAAAABACAAAAAiAAAAZHJzL2Rvd25yZXYueG1sUEsB&#10;AhQAFAAAAAgAh07iQCIBwnQwAgAAbgQAAA4AAAAAAAAAAQAgAAAAJQ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Includ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37160</wp:posOffset>
                </wp:positionV>
                <wp:extent cx="161290" cy="3872865"/>
                <wp:effectExtent l="0" t="0" r="29210" b="3302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38727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7" o:spid="_x0000_s1026" o:spt="32" type="#_x0000_t32" style="position:absolute;left:0pt;flip:x;margin-left:375.5pt;margin-top:10.8pt;height:304.95pt;width:12.7pt;z-index:251708416;mso-width-relative:page;mso-height-relative:page;" filled="f" stroked="t" coordsize="21600,21600" o:gfxdata="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1i8V9kAAAAKAQAADwAAAAAAAAABACAAAAAiAAAAZHJzL2Rvd25yZXYueG1sUEsBAhQA&#10;FAAAAAgAh07iQGtPKlvxAQAA1gMAAA4AAAAAAAAAAQAgAAAAKAEAAGRycy9lMm9Eb2MueG1sUEsF&#10;BgAAAAAGAAYAWQEAAIsFAAAAAA==&#10;">
                <v:fill on="f" focussize="0,0"/>
                <v:stroke color="#000000 [3200]" joinstyle="round" dashstyle="dash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215265</wp:posOffset>
                </wp:positionV>
                <wp:extent cx="342265" cy="299720"/>
                <wp:effectExtent l="6350" t="6350" r="13335" b="17780"/>
                <wp:wrapNone/>
                <wp:docPr id="64" name="Smiley F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3740" y="1628775"/>
                          <a:ext cx="342265" cy="299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19.7pt;margin-top:16.95pt;height:23.6pt;width:26.95pt;z-index:251721728;v-text-anchor:middle;mso-width-relative:page;mso-height-relative:page;" fillcolor="#A5A5A5 [3206]" filled="t" stroked="t" coordsize="21600,21600" o:gfxdata="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kBIVtcAAAAIAQAADwAAAAAAAAABACAAAAAiAAAAZHJzL2Rvd25yZXYueG1s&#10;UEsBAhQAFAAAAAgAh07iQKva7SlrAgAA3gQAAA4AAAAAAAAAAQAgAAAAJgEAAGRycy9lMm9Eb2Mu&#10;eG1sUEsFBgAAAAAGAAYAWQEAAAMGAAAAAA==&#10;" adj="17520">
                <v:fill on="t" focussize="0,0"/>
                <v:stroke weight="1pt" color="#787878 [3206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95580</wp:posOffset>
                </wp:positionV>
                <wp:extent cx="1089025" cy="299085"/>
                <wp:effectExtent l="1270" t="24765" r="14605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" idx="2"/>
                      </wps:cNvCnPr>
                      <wps:spPr>
                        <a:xfrm flipV="1">
                          <a:off x="1494790" y="2237740"/>
                          <a:ext cx="1089025" cy="29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85pt;margin-top:15.4pt;height:23.55pt;width:85.75pt;z-index:251853824;mso-width-relative:page;mso-height-relative:page;" filled="f" stroked="t" coordsize="21600,21600" o:gfxdata="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b3ZB9gAAAAIAQAADwAAAAAAAAABACAAAAAiAAAAZHJzL2Rvd25yZXYu&#10;eG1sUEsBAhQAFAAAAAgAh07iQBCdKPb7AQAA1wMAAA4AAAAAAAAAAQAgAAAAJw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81305</wp:posOffset>
                </wp:positionV>
                <wp:extent cx="181610" cy="192405"/>
                <wp:effectExtent l="6350" t="6350" r="21590" b="1079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8390" y="2609215"/>
                          <a:ext cx="181610" cy="1924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14.85pt;margin-top:22.15pt;height:15.15pt;width:14.3pt;z-index:251856896;v-text-anchor:middle;mso-width-relative:page;mso-height-relative:page;" fillcolor="#5B9BD5 [3204]" filled="t" stroked="t" coordsize="21600,21600" o:gfxdata="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zRsk9cAAAAHAQAADwAAAAAAAAABACAAAAAiAAAAZHJz&#10;L2Rvd25yZXYueG1sUEsBAhQAFAAAAAgAh07iQBx+ksN3AgAA8AQAAA4AAAAAAAAAAQAgAAAAJg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58750</wp:posOffset>
                </wp:positionV>
                <wp:extent cx="1155700" cy="385445"/>
                <wp:effectExtent l="1270" t="4445" r="5080" b="292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80515" y="2771775"/>
                          <a:ext cx="1155700" cy="385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3.6pt;margin-top:12.5pt;height:30.35pt;width:91pt;z-index:251854848;mso-width-relative:page;mso-height-relative:page;" filled="f" stroked="t" coordsize="21600,21600" o:gfxdata="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U0rI1gAAAAkB&#10;AAAPAAAAAAAAAAEAIAAAACIAAABkcnMvZG93bnJldi54bWxQSwECFAAUAAAACACHTuJA+D/5J+QB&#10;AACmAwAADgAAAAAAAAABACAAAAAlAQAAZHJzL2Uyb0RvYy54bWxQSwUGAAAAAAYABgBZAQAAewUA&#10;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7310</wp:posOffset>
                </wp:positionV>
                <wp:extent cx="146685" cy="207010"/>
                <wp:effectExtent l="0" t="0" r="25400" b="215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o:spt="20" style="position:absolute;left:0pt;margin-left:-3.45pt;margin-top:5.3pt;height:16.3pt;width:11.55pt;z-index:251671552;mso-width-relative:page;mso-height-relative:page;" filled="f" stroked="t" coordsize="21600,21600" o:gfxdata="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PWQ3XaAAAACQEAAA8AAAAAAAAAAQAgAAAAIgAAAGRycy9kb3ducmV2&#10;LnhtbFBLAQIUABQAAAAIAIdO4kC80C7kwQEAAGoDAAAOAAAAAAAAAAEAIAAAACkBAABkcnMvZTJv&#10;RG9jLnhtbFBLBQYAAAAABgAGAFkBAABc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8420</wp:posOffset>
                </wp:positionV>
                <wp:extent cx="129540" cy="233045"/>
                <wp:effectExtent l="0" t="0" r="23495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32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o:spt="20" style="position:absolute;left:0pt;flip:x;margin-left:-15.4pt;margin-top:4.6pt;height:18.35pt;width:10.2pt;z-index:251670528;mso-width-relative:page;mso-height-relative:page;" filled="f" stroked="t" coordsize="21600,21600" o:gfxdata="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mLKXtsAAAAKAQAADwAAAAAAAAABACAAAAAiAAAAZHJz&#10;L2Rvd25yZXYueG1sUEsBAhQAFAAAAAgAh07iQKW1gKTIAQAAdAMAAA4AAAAAAAAAAQAgAAAAKg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26060</wp:posOffset>
                </wp:positionV>
                <wp:extent cx="2903220" cy="701675"/>
                <wp:effectExtent l="0" t="0" r="12065" b="2222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959" cy="701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t>Sélectionner liste 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" o:spid="_x0000_s1026" o:spt="3" type="#_x0000_t3" style="position:absolute;left:0pt;margin-left:145.9pt;margin-top:17.8pt;height:55.25pt;width:228.6pt;z-index:251661312;v-text-anchor:middle;mso-width-relative:page;mso-height-relative:page;" fillcolor="#5B9BD5 [3204]" filled="t" stroked="t" coordsize="21600,21600" o:gfxdata="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EabmO1wAAAAoBAAAPAAAAAAAAAAEAIAAAACIAAABkcnMvZG93bnJldi54bWxQSwECFAAU&#10;AAAACACHTuJAwcLfQWQCAADWBAAADgAAAAAAAAABACAAAAAmAQAAZHJzL2Uyb0RvYy54bWxQSwUG&#10;AAAAAAYABgBZAQAA/A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électionner liste maiso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66040</wp:posOffset>
                </wp:positionV>
                <wp:extent cx="1226185" cy="1224280"/>
                <wp:effectExtent l="3175" t="3175" r="8890" b="107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" idx="2"/>
                      </wps:cNvCnPr>
                      <wps:spPr>
                        <a:xfrm>
                          <a:off x="1463040" y="2964815"/>
                          <a:ext cx="1226185" cy="1224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.35pt;margin-top:5.2pt;height:96.4pt;width:96.55pt;z-index:251855872;mso-width-relative:page;mso-height-relative:page;" filled="f" stroked="t" coordsize="21600,21600" o:gfxdata="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8CibtYAAAAJAQAADwAAAAAAAAABACAAAAAiAAAAZHJzL2Rvd25yZXYueG1sUEsB&#10;AhQAFAAAAAgAh07iQONuVsj3AQAAzgMAAA4AAAAAAAAAAQAgAAAAJQEAAGRycy9lMm9Eb2MueG1s&#10;UEsFBgAAAAAGAAYAWQEAAI4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306070</wp:posOffset>
                </wp:positionV>
                <wp:extent cx="1010920" cy="398145"/>
                <wp:effectExtent l="0" t="0" r="1778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181" cy="39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26" o:spt="202" type="#_x0000_t202" style="position:absolute;left:0pt;margin-left:-48.8pt;margin-top:24.1pt;height:31.35pt;width:79.6pt;z-index:251702272;mso-width-relative:page;mso-height-relative:page;" fillcolor="#FFFFFF [3201]" filled="t" stroked="t" coordsize="21600,21600" o:gfxdata="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5qoT3WAAAACQEAAA8AAAAAAAAAAQAgAAAAIgAAAGRycy9kb3ducmV2LnhtbFBL&#10;AQIUABQAAAAIAIdO4kBpb61jMQIAAG8EAAAOAAAAAAAAAAEAIAAAACUBAABkcnMvZTJvRG9jLnht&#10;bFBLBQYAAAAABgAGAFkBAADI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5715</wp:posOffset>
                </wp:positionV>
                <wp:extent cx="401320" cy="27940"/>
                <wp:effectExtent l="635" t="43180" r="17145" b="431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51405" y="3190240"/>
                          <a:ext cx="401320" cy="279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3.45pt;margin-top:0.45pt;height:2.2pt;width:31.6pt;z-index:251851776;mso-width-relative:page;mso-height-relative:page;" filled="f" stroked="t" coordsize="21600,21600" o:gfxdata="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HUCB1gAAAAYBAAAPAAAAAAAAAAEAIAAAACIAAABkcnMvZG93bnJl&#10;di54bWxQSwECFAAUAAAACACHTuJAks9XEf8BAADnAwAADgAAAAAAAAABACAAAAAlAQAAZHJzL2Uy&#10;b0RvYy54bWxQSwUGAAAAAAYABgBZAQAAl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159385</wp:posOffset>
                </wp:positionV>
                <wp:extent cx="342265" cy="299720"/>
                <wp:effectExtent l="6350" t="6350" r="13335" b="17780"/>
                <wp:wrapNone/>
                <wp:docPr id="67" name="Smiley F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99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461.75pt;margin-top:12.55pt;height:23.6pt;width:26.95pt;z-index:251850752;v-text-anchor:middle;mso-width-relative:page;mso-height-relative:page;" fillcolor="#A5A5A5 [3206]" filled="t" stroked="t" coordsize="21600,21600" o:gfxdata="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eUVHNgAAAAJAQAADwAAAAAAAAABACAAAAAiAAAAZHJzL2Rvd25yZXYueG1sUEsBAhQAFAAAAAgA&#10;h07iQF2RxgReAgAA0wQAAA4AAAAAAAAAAQAgAAAAJwEAAGRycy9lMm9Eb2MueG1sUEsFBgAAAAAG&#10;AAYAWQEAAPcFAAAAAA==&#10;" adj="17520">
                <v:fill on="t" focussize="0,0"/>
                <v:stroke weight="1pt" color="#787878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8890</wp:posOffset>
                </wp:positionV>
                <wp:extent cx="53975" cy="1914525"/>
                <wp:effectExtent l="0" t="0" r="22225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" cy="1914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2" o:spid="_x0000_s1026" o:spt="20" style="position:absolute;left:0pt;flip:x y;margin-left:117.1pt;margin-top:0.7pt;height:150.75pt;width:4.25pt;z-index:251704320;mso-width-relative:page;mso-height-relative:page;" filled="f" stroked="t" coordsize="21600,21600" o:gfxdata="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0jjznXAAAACQEAAA8A&#10;AAAAAAAAAQAgAAAAIgAAAGRycy9kb3ducmV2LnhtbFBLAQIUABQAAAAIAIdO4kA+oXUp3wEAAMQD&#10;AAAOAAAAAAAAAAEAIAAAACYBAABkcnMvZTJvRG9jLnhtbFBLBQYAAAAABgAGAFkBAAB3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right" w:pos="9072"/>
        </w:tabs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069965</wp:posOffset>
                </wp:positionH>
                <wp:positionV relativeFrom="paragraph">
                  <wp:posOffset>161925</wp:posOffset>
                </wp:positionV>
                <wp:extent cx="8890" cy="374650"/>
                <wp:effectExtent l="0" t="0" r="29845" b="2603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74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o:spt="20" style="position:absolute;left:0pt;flip:x;margin-left:477.95pt;margin-top:12.75pt;height:29.5pt;width:0.7pt;mso-position-horizontal-relative:margin;z-index:251697152;mso-width-relative:page;mso-height-relative:page;" filled="f" stroked="t" coordsize="21600,21600" o:gfxdata="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m68Q32gAAAAoBAAAPAAAAAAAAAAEAIAAAACIAAABkcnMv&#10;ZG93bnJldi54bWxQSwECFAAUAAAACACHTuJAnSKJtcgBAAByAwAADgAAAAAAAAABACAAAAApAQAA&#10;ZHJzL2Uyb0RvYy54bWxQSwUGAAAAAAYABgBZAQAAY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35585</wp:posOffset>
                </wp:positionV>
                <wp:extent cx="20955" cy="1540510"/>
                <wp:effectExtent l="125730" t="0" r="120015" b="25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60120" y="3705860"/>
                          <a:ext cx="20955" cy="15405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oli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.75pt;margin-top:18.55pt;height:121.3pt;width:1.65pt;z-index:251717632;mso-width-relative:page;mso-height-relative:page;" filled="f" stroked="t" coordsize="21600,21600" o:gfxdata="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0P5bXVAAAABwEAAA8AAAAAAAAAAQAgAAAAIgAAAGRycy9kb3ducmV2LnhtbFBLAQIU&#10;ABQAAAAIAIdO4kA0dqND9gEAAMsDAAAOAAAAAAAAAAEAIAAAACQBAABkcnMvZTJvRG9jLnhtbFBL&#10;BQYAAAAABgAGAFkBAACMBQAAAAA=&#10;">
                <v:fill on="f" focussize="0,0"/>
                <v:stroke weight="4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96545</wp:posOffset>
                </wp:positionV>
                <wp:extent cx="353695" cy="0"/>
                <wp:effectExtent l="0" t="0" r="2794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2" o:spid="_x0000_s1026" o:spt="20" style="position:absolute;left:0pt;flip:y;margin-left:463.15pt;margin-top:23.35pt;height:0pt;width:27.85pt;z-index:251698176;mso-width-relative:page;mso-height-relative:page;" filled="f" stroked="t" coordsize="21600,21600" o:gfxdata="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F4i7zZAAAACQEAAA8AAAAAAAAAAQAgAAAAIgAAAGRycy9kb3du&#10;cmV2LnhtbFBLAQIUABQAAAAIAIdO4kDm/st6xQEAAG8DAAAOAAAAAAAAAAEAIAAAACgBAABkcnMv&#10;ZTJvRG9jLnhtbFBLBQYAAAAABgAGAFkBAABf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248285</wp:posOffset>
                </wp:positionV>
                <wp:extent cx="180340" cy="180975"/>
                <wp:effectExtent l="0" t="0" r="29210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1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3" o:spid="_x0000_s1026" o:spt="20" style="position:absolute;left:0pt;margin-left:479.3pt;margin-top:19.55pt;height:14.25pt;width:14.2pt;z-index:251699200;mso-width-relative:page;mso-height-relative:page;" filled="f" stroked="t" coordsize="21600,21600" o:gfxdata="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4rKeFdoAAAAJAQAADwAAAAAAAAABACAAAAAiAAAAZHJzL2Rvd25yZXYu&#10;eG1sUEsBAhQAFAAAAAgAh07iQFCGVFHAAQAAagMAAA4AAAAAAAAAAQAgAAAAKQEAAGRycy9lMm9E&#10;b2MueG1sUEsFBgAAAAAGAAYAWQEAAFs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241300</wp:posOffset>
                </wp:positionV>
                <wp:extent cx="102870" cy="163830"/>
                <wp:effectExtent l="0" t="0" r="3048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86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o:spt="20" style="position:absolute;left:0pt;flip:x;margin-left:468.3pt;margin-top:19pt;height:12.9pt;width:8.1pt;z-index:251700224;mso-width-relative:page;mso-height-relative:page;" filled="f" stroked="t" coordsize="21600,21600" o:gfxdata="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tjpfdkAAAAJAQAADwAAAAAAAAABACAAAAAiAAAAZHJz&#10;L2Rvd25yZXYueG1sUEsBAhQAFAAAAAgAh07iQPpp1/fKAQAAdAMAAA4AAAAAAAAAAQAgAAAAKA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10795</wp:posOffset>
                </wp:positionV>
                <wp:extent cx="181610" cy="193040"/>
                <wp:effectExtent l="6350" t="6350" r="21590" b="1016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78600" y="4051935"/>
                          <a:ext cx="181610" cy="193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447.15pt;margin-top:0.85pt;height:15.2pt;width:14.3pt;z-index:251858944;v-text-anchor:middle;mso-width-relative:page;mso-height-relative:page;" fillcolor="#5B9BD5 [3204]" filled="t" stroked="t" coordsize="21600,21600" o:gfxdata="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8a2StcAAAAIAQAADwAAAAAAAAABACAAAAAiAAAAZHJz&#10;L2Rvd25yZXYueG1sUEsBAhQAFAAAAAgAh07iQAF+3TB3AgAA8AQAAA4AAAAAAAAAAQAgAAAAJg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9050</wp:posOffset>
                </wp:positionV>
                <wp:extent cx="1167130" cy="3322955"/>
                <wp:effectExtent l="18415" t="1270" r="14605" b="95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422265" y="4469765"/>
                          <a:ext cx="1167130" cy="33229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2.35pt;margin-top:1.5pt;height:261.65pt;width:91.9pt;z-index:251859968;mso-width-relative:page;mso-height-relative:page;" filled="f" stroked="t" coordsize="21600,21600" o:gfxdata="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EPuWrYAAAACQEAAA8AAAAAAAAAAQAgAAAAIgAAAGRycy9kb3ducmV2LnhtbFBL&#10;AQIUABQAAAAIAIdO4kCgZ5Kg9gEAAMMDAAAOAAAAAAAAAAEAIAAAACc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58750</wp:posOffset>
                </wp:positionV>
                <wp:extent cx="699135" cy="354330"/>
                <wp:effectExtent l="4445" t="4445" r="20320" b="222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26" o:spt="202" type="#_x0000_t202" style="position:absolute;left:0pt;margin-left:97pt;margin-top:12.5pt;height:27.9pt;width:55.05pt;z-index:251712512;mso-width-relative:page;mso-height-relative:page;" fillcolor="#FFFFFF [3201]" filled="t" stroked="t" coordsize="21600,21600" o:gfxdata="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RG+StYAAAAJAQAADwAAAAAAAAABACAAAAAiAAAAZHJzL2Rvd25yZXYueG1s&#10;UEsBAhQAFAAAAAgAh07iQKLLF0wzAgAAbgQAAA4AAAAAAAAAAQAgAAAAJQEAAGRycy9lMm9Eb2Mu&#10;eG1sUEsFBgAAAAAGAAYAWQEAAM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708"/>
      </w:pP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43205</wp:posOffset>
                </wp:positionV>
                <wp:extent cx="386080" cy="21590"/>
                <wp:effectExtent l="0" t="0" r="14605" b="3619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1" cy="215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9" o:spid="_x0000_s1026" o:spt="20" style="position:absolute;left:0pt;margin-left:347.7pt;margin-top:19.15pt;height:1.7pt;width:30.4pt;z-index:251710464;mso-width-relative:page;mso-height-relative:page;" filled="f" stroked="t" coordsize="21600,21600" o:gfxdata="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2zI/toAAAAJAQAADwAAAAAAAAAB&#10;ACAAAAAiAAAAZHJzL2Rvd25yZXYueG1sUEsBAhQAFAAAAAgAh07iQNJMhO3VAQAArwMAAA4AAAAA&#10;AAAAAQAgAAAAKQEAAGRycy9lMm9Eb2MueG1sUEsFBgAAAAAGAAYAWQEAAHA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11455</wp:posOffset>
                </wp:positionV>
                <wp:extent cx="290195" cy="0"/>
                <wp:effectExtent l="0" t="0" r="1524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4" o:spid="_x0000_s1026" o:spt="20" style="position:absolute;left:0pt;flip:y;margin-left:123.1pt;margin-top:16.65pt;height:0pt;width:22.85pt;z-index:251706368;mso-width-relative:page;mso-height-relative:page;" filled="f" stroked="t" coordsize="21600,21600" o:gfxdata="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vHkdQAAAAJAQAADwAAAAAAAAABACAA&#10;AAAiAAAAZHJzL2Rvd25yZXYueG1sUEsBAhQAFAAAAAgAh07iQNiLZ0vYAQAAtQMAAA4AAAAAAAAA&#10;AQAgAAAAIwEAAGRycy9lMm9Eb2MueG1sUEsFBgAAAAAGAAYAWQEAAG0FAAAAAA=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14605</wp:posOffset>
                </wp:positionV>
                <wp:extent cx="1328420" cy="483870"/>
                <wp:effectExtent l="0" t="0" r="24130" b="1143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" o:spid="_x0000_s1026" o:spt="202" type="#_x0000_t202" style="position:absolute;left:0pt;margin-left:443.3pt;margin-top:1.15pt;height:38.1pt;width:104.6pt;z-index:251701248;mso-width-relative:page;mso-height-relative:page;" fillcolor="#FFFFFF [3201]" filled="t" stroked="t" coordsize="21600,21600" o:gfxdata="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xvhn9YAAAAJAQAADwAAAAAAAAABACAAAAAiAAAAZHJzL2Rvd25yZXYueG1s&#10;UEsBAhQAFAAAAAgAh07iQPhsfzgzAgAAbwQAAA4AAAAAAAAAAQAgAAAAJQEAAGRycy9lMm9Eb2Mu&#10;eG1sUEsFBgAAAAAGAAYAWQEAAMo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dministrateur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4445</wp:posOffset>
                </wp:positionV>
                <wp:extent cx="342265" cy="299720"/>
                <wp:effectExtent l="6350" t="6350" r="13335" b="17780"/>
                <wp:wrapNone/>
                <wp:docPr id="66" name="Smiley F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99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2.65pt;margin-top:0.35pt;height:23.6pt;width:26.95pt;z-index:251786240;v-text-anchor:middle;mso-width-relative:page;mso-height-relative:page;" fillcolor="#A5A5A5 [3206]" filled="t" stroked="t" coordsize="21600,21600" o:gfxdata="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a6&#10;1vHVAAAABQEAAA8AAAAAAAAAAQAgAAAAIgAAAGRycy9kb3ducmV2LnhtbFBLAQIUABQAAAAIAIdO&#10;4kBz3ppHXwIAANMEAAAOAAAAAAAAAAEAIAAAACQBAABkcnMvZTJvRG9jLnhtbFBLBQYAAAAABgAG&#10;AFkBAAD1BQAAAAA=&#10;" adj="17520">
                <v:fill on="t" focussize="0,0"/>
                <v:stroke weight="1pt" color="#787878 [3206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25730</wp:posOffset>
                </wp:positionV>
                <wp:extent cx="10795" cy="3382010"/>
                <wp:effectExtent l="28575" t="0" r="36830" b="88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995795" y="5595620"/>
                          <a:ext cx="10795" cy="33820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0pt;margin-top:9.9pt;height:266.3pt;width:0.85pt;z-index:251720704;mso-width-relative:page;mso-height-relative:page;" filled="f" stroked="t" coordsize="21600,21600" o:gfxdata="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Iq+jTZAAAACgEAAA8AAAAAAAAAAQAgAAAAIgAA&#10;AGRycy9kb3ducmV2LnhtbFBLAQIUABQAAAAIAIdO4kDmMrT1zgEAAIMDAAAOAAAAAAAAAAEAIAAA&#10;ACgBAABkcnMvZTJvRG9jLnhtbFBLBQYAAAAABgAGAFkBAABoBQAAAAA=&#10;">
                <v:fill on="f" focussize="0,0"/>
                <v:stroke weight="4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67970</wp:posOffset>
                </wp:positionV>
                <wp:extent cx="192405" cy="193040"/>
                <wp:effectExtent l="6350" t="6350" r="10795" b="1016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5585" y="6022975"/>
                          <a:ext cx="192405" cy="193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47.7pt;margin-top:21.1pt;height:15.2pt;width:15.15pt;z-index:251857920;v-text-anchor:middle;mso-width-relative:page;mso-height-relative:page;" fillcolor="#5B9BD5 [3204]" filled="t" stroked="t" coordsize="21600,21600" o:gfxdata="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AwQgp1wAAAAgBAAAPAAAAAAAAAAEAIAAAACIAAABk&#10;cnMvZG93bnJldi54bWxQSwECFAAUAAAACACHTuJAPxl1rHkCAADwBAAADgAAAAAAAAABACAAAAAm&#10;AQAAZHJzL2Uyb0RvYy54bWxQSwUGAAAAAAYABgBZAQAAEQYAAAAA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180080</wp:posOffset>
                </wp:positionV>
                <wp:extent cx="5864860" cy="42545"/>
                <wp:effectExtent l="0" t="28575" r="2540" b="431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3320" y="8935085"/>
                          <a:ext cx="5864860" cy="425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75pt;margin-top:250.4pt;height:3.35pt;width:461.8pt;z-index:251719680;mso-width-relative:page;mso-height-relative:page;" filled="f" stroked="t" coordsize="21600,21600" o:gfxdata="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g9QhdcAAAAKAQAADwAAAAAAAAABACAAAAAiAAAAZHJzL2Rv&#10;d25yZXYueG1sUEsBAhQAFAAAAAgAh07iQOAlQEzJAQAAeQMAAA4AAAAAAAAAAQAgAAAAJgEAAGRy&#10;cy9lMm9Eb2MueG1sUEsFBgAAAAAGAAYAWQEAAGEFAAAAAA==&#10;">
                <v:fill on="f" focussize="0,0"/>
                <v:stroke weight="4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756410</wp:posOffset>
                </wp:positionV>
                <wp:extent cx="32385" cy="1436370"/>
                <wp:effectExtent l="123190" t="0" r="111125" b="114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141730" y="7511415"/>
                          <a:ext cx="32385" cy="14363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9.05pt;margin-top:138.3pt;height:113.1pt;width:2.55pt;z-index:251718656;mso-width-relative:page;mso-height-relative:page;" filled="f" stroked="t" coordsize="21600,21600" o:gfxdata="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7y&#10;PxHXAAAACQEAAA8AAAAAAAAAAQAgAAAAIgAAAGRycy9kb3ducmV2LnhtbFBLAQIUABQAAAAIAIdO&#10;4kAy/TNd6wEAALoDAAAOAAAAAAAAAAEAIAAAACYBAABkcnMvZTJvRG9jLnhtbFBLBQYAAAAABgAG&#10;AFkBAACDBQAAAAA=&#10;">
                <v:fill on="f" focussize="0,0"/>
                <v:stroke weight="4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61925</wp:posOffset>
                </wp:positionV>
                <wp:extent cx="1066165" cy="62230"/>
                <wp:effectExtent l="0" t="43815" r="635" b="82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6" idx="2"/>
                      </wps:cNvCnPr>
                      <wps:spPr>
                        <a:xfrm flipV="1">
                          <a:off x="1623060" y="5916930"/>
                          <a:ext cx="1066165" cy="62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6.95pt;margin-top:12.75pt;height:4.9pt;width:83.95pt;z-index:251716608;mso-width-relative:page;mso-height-relative:page;" filled="f" stroked="t" coordsize="21600,21600" o:gfxdata="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j6iITXAAAACQEAAA8AAAAAAAAAAQAgAAAAIgAAAGRycy9kb3ducmV2Lnht&#10;bFBLAQIUABQAAAAIAIdO4kDsdh2H+gEAANYDAAAOAAAAAAAAAAEAIAAAACY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481330</wp:posOffset>
                </wp:positionV>
                <wp:extent cx="1033145" cy="615950"/>
                <wp:effectExtent l="2540" t="3810" r="12065" b="88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" idx="2"/>
                      </wps:cNvCnPr>
                      <wps:spPr>
                        <a:xfrm>
                          <a:off x="1687830" y="6236335"/>
                          <a:ext cx="1033145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.05pt;margin-top:37.9pt;height:48.5pt;width:81.35pt;z-index:251715584;mso-width-relative:page;mso-height-relative:page;" filled="f" stroked="t" coordsize="21600,21600" o:gfxdata="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EBfLvWAAAACgEAAA8AAAAAAAAAAQAgAAAAIgAAAGRycy9kb3ducmV2LnhtbFBL&#10;AQIUABQAAAAIAIdO4kBXuE3C+AEAAM0DAAAOAAAAAAAAAAEAIAAAACU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047115</wp:posOffset>
                </wp:positionH>
                <wp:positionV relativeFrom="paragraph">
                  <wp:posOffset>2720975</wp:posOffset>
                </wp:positionV>
                <wp:extent cx="4292600" cy="75565"/>
                <wp:effectExtent l="0" t="0" r="32385" b="2032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301" cy="75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o:spt="20" style="position:absolute;left:0pt;margin-left:82.45pt;margin-top:214.25pt;height:5.95pt;width:338pt;mso-position-horizontal-relative:margin;z-index:251684864;mso-width-relative:page;mso-height-relative:page;" filled="f" stroked="t" coordsize="21600,21600" o:gfxdata="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yrznZAAAACwEAAA8AAAAAAAAAAQAgAAAAIgAAAGRycy9kb3ducmV2&#10;LnhtbFBLAQIUABQAAAAIAIdO4kAvUZQHwgEAAGoDAAAOAAAAAAAAAAEAIAAAACgBAABkcnMvZTJv&#10;RG9jLnhtbFBLBQYAAAAABgAGAFkBAABc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956945</wp:posOffset>
                </wp:positionV>
                <wp:extent cx="979170" cy="581025"/>
                <wp:effectExtent l="0" t="0" r="12065" b="1016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946" cy="58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gent Immobi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" o:spid="_x0000_s1026" o:spt="202" type="#_x0000_t202" style="position:absolute;left:0pt;margin-left:-25.1pt;margin-top:75.35pt;height:45.75pt;width:77.1pt;z-index:251703296;mso-width-relative:page;mso-height-relative:page;" fillcolor="#FFFFFF [3201]" filled="t" stroked="t" coordsize="21600,21600" o:gfxdata="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QYnk3XAAAACwEAAA8AAAAAAAAAAQAgAAAAIgAAAGRycy9kb3ducmV2Lnht&#10;bFBLAQIUABQAAAAIAIdO4kDIW3rNMwIAAG4EAAAOAAAAAAAAAAEAIAAAACYBAABkcnMvZTJvRG9j&#10;LnhtbFBLBQYAAAAABgAGAFkBAADL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gent Immobilier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9"/>
    <w:rsid w:val="00040B0E"/>
    <w:rsid w:val="00075A09"/>
    <w:rsid w:val="001F2EDC"/>
    <w:rsid w:val="002B16A9"/>
    <w:rsid w:val="002D22D5"/>
    <w:rsid w:val="004322A3"/>
    <w:rsid w:val="005B7A59"/>
    <w:rsid w:val="00796B7A"/>
    <w:rsid w:val="0089055B"/>
    <w:rsid w:val="00A6467B"/>
    <w:rsid w:val="00A84F82"/>
    <w:rsid w:val="00B36CF2"/>
    <w:rsid w:val="00B65C70"/>
    <w:rsid w:val="00C85DC6"/>
    <w:rsid w:val="00CB260C"/>
    <w:rsid w:val="00DD6709"/>
    <w:rsid w:val="00F62F2F"/>
    <w:rsid w:val="0AD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10C6-26AF-4A32-9E77-871D036C3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60</Characters>
  <Lines>1</Lines>
  <Paragraphs>1</Paragraphs>
  <TotalTime>13</TotalTime>
  <ScaleCrop>false</ScaleCrop>
  <LinksUpToDate>false</LinksUpToDate>
  <CharactersWithSpaces>6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21:19:00Z</dcterms:created>
  <dc:creator>DELL</dc:creator>
  <cp:lastModifiedBy>DAAHIR</cp:lastModifiedBy>
  <dcterms:modified xsi:type="dcterms:W3CDTF">2021-04-06T08:39:4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